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19" w:rsidRPr="00B87816" w:rsidRDefault="006706FA" w:rsidP="006706FA">
      <w:pPr>
        <w:jc w:val="center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 w:rsidRPr="00B87816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益城町障害福祉サービス・障害児通所支援事業所一覧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31"/>
        <w:gridCol w:w="1701"/>
        <w:gridCol w:w="3504"/>
      </w:tblGrid>
      <w:tr w:rsidR="00FA3BF7" w:rsidTr="00B87816">
        <w:tc>
          <w:tcPr>
            <w:tcW w:w="4531" w:type="dxa"/>
            <w:vMerge w:val="restart"/>
            <w:vAlign w:val="center"/>
          </w:tcPr>
          <w:p w:rsidR="00FA3BF7" w:rsidRPr="00157C42" w:rsidRDefault="00FA3BF7" w:rsidP="00FA3BF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事業所名</w:t>
            </w:r>
          </w:p>
        </w:tc>
        <w:tc>
          <w:tcPr>
            <w:tcW w:w="1701" w:type="dxa"/>
          </w:tcPr>
          <w:p w:rsidR="00FA3BF7" w:rsidRPr="00157C42" w:rsidRDefault="00FA3BF7" w:rsidP="00FA3BF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3504" w:type="dxa"/>
            <w:vMerge w:val="restart"/>
            <w:vAlign w:val="center"/>
          </w:tcPr>
          <w:p w:rsidR="00FA3BF7" w:rsidRPr="00157C42" w:rsidRDefault="00FA3BF7" w:rsidP="00FA3BF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障害福祉サービス</w:t>
            </w:r>
          </w:p>
        </w:tc>
      </w:tr>
      <w:tr w:rsidR="00FA3BF7" w:rsidTr="00B87816">
        <w:tc>
          <w:tcPr>
            <w:tcW w:w="4531" w:type="dxa"/>
            <w:vMerge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</w:tcPr>
          <w:p w:rsidR="00FA3BF7" w:rsidRPr="00157C42" w:rsidRDefault="00FA3BF7" w:rsidP="00FA3BF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3504" w:type="dxa"/>
            <w:vMerge/>
            <w:vAlign w:val="center"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A3BF7" w:rsidTr="00B87816">
        <w:tc>
          <w:tcPr>
            <w:tcW w:w="4531" w:type="dxa"/>
            <w:vMerge w:val="restart"/>
            <w:vAlign w:val="center"/>
          </w:tcPr>
          <w:p w:rsidR="00FA3BF7" w:rsidRPr="00157C42" w:rsidRDefault="00FA3BF7" w:rsidP="00FA3BF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社会福祉法人　耕心会</w:t>
            </w:r>
          </w:p>
          <w:p w:rsidR="00FA3BF7" w:rsidRPr="00157C42" w:rsidRDefault="00FA3BF7" w:rsidP="00FA3BF7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障害者支援施設　熊東園</w:t>
            </w:r>
          </w:p>
        </w:tc>
        <w:tc>
          <w:tcPr>
            <w:tcW w:w="1701" w:type="dxa"/>
          </w:tcPr>
          <w:p w:rsidR="00FA3BF7" w:rsidRPr="00157C42" w:rsidRDefault="00FA3BF7" w:rsidP="00FA3BF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広崎786-1</w:t>
            </w:r>
          </w:p>
        </w:tc>
        <w:tc>
          <w:tcPr>
            <w:tcW w:w="3504" w:type="dxa"/>
            <w:vMerge w:val="restart"/>
            <w:vAlign w:val="center"/>
          </w:tcPr>
          <w:p w:rsidR="00FA3BF7" w:rsidRPr="00157C42" w:rsidRDefault="00FA3BF7" w:rsidP="00FA3BF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施設入所支援・生活介護</w:t>
            </w:r>
          </w:p>
          <w:p w:rsidR="00FA3BF7" w:rsidRPr="00157C42" w:rsidRDefault="00FA3BF7" w:rsidP="00FA3BF7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短期入所・グループホーム</w:t>
            </w:r>
          </w:p>
        </w:tc>
      </w:tr>
      <w:tr w:rsidR="00FA3BF7" w:rsidTr="00B87816">
        <w:tc>
          <w:tcPr>
            <w:tcW w:w="4531" w:type="dxa"/>
            <w:vMerge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096-286-2762</w:t>
            </w:r>
          </w:p>
        </w:tc>
        <w:tc>
          <w:tcPr>
            <w:tcW w:w="3504" w:type="dxa"/>
            <w:vMerge/>
            <w:vAlign w:val="center"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A3BF7" w:rsidTr="00B87816">
        <w:tc>
          <w:tcPr>
            <w:tcW w:w="4531" w:type="dxa"/>
            <w:vMerge w:val="restart"/>
            <w:vAlign w:val="center"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株式会社ピアサポート</w:t>
            </w:r>
          </w:p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ぴあすまいる</w:t>
            </w:r>
          </w:p>
        </w:tc>
        <w:tc>
          <w:tcPr>
            <w:tcW w:w="1701" w:type="dxa"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広崎928-3</w:t>
            </w:r>
          </w:p>
        </w:tc>
        <w:tc>
          <w:tcPr>
            <w:tcW w:w="3504" w:type="dxa"/>
            <w:vMerge w:val="restart"/>
            <w:vAlign w:val="center"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就労継続支援A型</w:t>
            </w:r>
          </w:p>
        </w:tc>
      </w:tr>
      <w:tr w:rsidR="00FA3BF7" w:rsidTr="00B87816">
        <w:tc>
          <w:tcPr>
            <w:tcW w:w="4531" w:type="dxa"/>
            <w:vMerge/>
            <w:vAlign w:val="center"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096-289-6648</w:t>
            </w:r>
          </w:p>
        </w:tc>
        <w:tc>
          <w:tcPr>
            <w:tcW w:w="3504" w:type="dxa"/>
            <w:vMerge/>
            <w:vAlign w:val="center"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A3BF7" w:rsidTr="00B87816">
        <w:tc>
          <w:tcPr>
            <w:tcW w:w="4531" w:type="dxa"/>
            <w:vMerge w:val="restart"/>
            <w:vAlign w:val="center"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株式会社サン・シーエル</w:t>
            </w:r>
          </w:p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ステップサポート益城</w:t>
            </w:r>
          </w:p>
        </w:tc>
        <w:tc>
          <w:tcPr>
            <w:tcW w:w="1701" w:type="dxa"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福富1107</w:t>
            </w:r>
          </w:p>
        </w:tc>
        <w:tc>
          <w:tcPr>
            <w:tcW w:w="3504" w:type="dxa"/>
            <w:vMerge w:val="restart"/>
            <w:vAlign w:val="center"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就労移行支援・就労継続支援A型</w:t>
            </w:r>
          </w:p>
        </w:tc>
      </w:tr>
      <w:tr w:rsidR="00FA3BF7" w:rsidTr="00B87816">
        <w:tc>
          <w:tcPr>
            <w:tcW w:w="4531" w:type="dxa"/>
            <w:vMerge/>
            <w:vAlign w:val="center"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096-287-5668</w:t>
            </w:r>
          </w:p>
        </w:tc>
        <w:tc>
          <w:tcPr>
            <w:tcW w:w="3504" w:type="dxa"/>
            <w:vMerge/>
            <w:vAlign w:val="center"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A3BF7" w:rsidTr="00B87816">
        <w:tc>
          <w:tcPr>
            <w:tcW w:w="4531" w:type="dxa"/>
            <w:vMerge w:val="restart"/>
            <w:vAlign w:val="center"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NPO法人　ボランティア仲間九州ラーメン党</w:t>
            </w:r>
          </w:p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そよかぜ福祉作業所</w:t>
            </w:r>
          </w:p>
        </w:tc>
        <w:tc>
          <w:tcPr>
            <w:tcW w:w="1701" w:type="dxa"/>
          </w:tcPr>
          <w:p w:rsidR="00FA3BF7" w:rsidRPr="00157C42" w:rsidRDefault="00157C42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福富772</w:t>
            </w:r>
          </w:p>
        </w:tc>
        <w:tc>
          <w:tcPr>
            <w:tcW w:w="3504" w:type="dxa"/>
            <w:vMerge w:val="restart"/>
            <w:vAlign w:val="center"/>
          </w:tcPr>
          <w:p w:rsidR="00FA3BF7" w:rsidRDefault="00157C42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就労継続支援B型</w:t>
            </w:r>
          </w:p>
          <w:p w:rsidR="00157C42" w:rsidRPr="00157C42" w:rsidRDefault="00157C42" w:rsidP="006706FA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域活動支援センター</w:t>
            </w:r>
          </w:p>
        </w:tc>
      </w:tr>
      <w:tr w:rsidR="00FA3BF7" w:rsidTr="00B87816">
        <w:tc>
          <w:tcPr>
            <w:tcW w:w="4531" w:type="dxa"/>
            <w:vMerge/>
            <w:vAlign w:val="center"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</w:tcPr>
          <w:p w:rsidR="00FA3BF7" w:rsidRPr="00157C42" w:rsidRDefault="00157C42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096-287-8223</w:t>
            </w:r>
          </w:p>
        </w:tc>
        <w:tc>
          <w:tcPr>
            <w:tcW w:w="3504" w:type="dxa"/>
            <w:vMerge/>
            <w:vAlign w:val="center"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A3BF7" w:rsidTr="00B87816">
        <w:tc>
          <w:tcPr>
            <w:tcW w:w="4531" w:type="dxa"/>
            <w:vMerge w:val="restart"/>
            <w:vAlign w:val="center"/>
          </w:tcPr>
          <w:p w:rsidR="00157C42" w:rsidRPr="00157C42" w:rsidRDefault="00157C42" w:rsidP="00157C4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NPO法人　ボランティア仲間九州ラーメン党</w:t>
            </w:r>
          </w:p>
          <w:p w:rsidR="00FA3BF7" w:rsidRPr="00157C42" w:rsidRDefault="00157C42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談支援事業所　IZUMI</w:t>
            </w:r>
          </w:p>
        </w:tc>
        <w:tc>
          <w:tcPr>
            <w:tcW w:w="1701" w:type="dxa"/>
          </w:tcPr>
          <w:p w:rsidR="00FA3BF7" w:rsidRPr="00157C42" w:rsidRDefault="00157C42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福富772</w:t>
            </w:r>
          </w:p>
        </w:tc>
        <w:tc>
          <w:tcPr>
            <w:tcW w:w="3504" w:type="dxa"/>
            <w:vMerge w:val="restart"/>
            <w:vAlign w:val="center"/>
          </w:tcPr>
          <w:p w:rsidR="00FA3BF7" w:rsidRPr="00157C42" w:rsidRDefault="00157C42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計画相談支援</w:t>
            </w:r>
          </w:p>
        </w:tc>
      </w:tr>
      <w:tr w:rsidR="00157C42" w:rsidTr="00B87816">
        <w:tc>
          <w:tcPr>
            <w:tcW w:w="4531" w:type="dxa"/>
            <w:vMerge/>
            <w:vAlign w:val="center"/>
          </w:tcPr>
          <w:p w:rsidR="00157C42" w:rsidRPr="00157C42" w:rsidRDefault="00157C42" w:rsidP="00157C4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</w:tcPr>
          <w:p w:rsidR="00157C42" w:rsidRPr="00157C42" w:rsidRDefault="00157C42" w:rsidP="00157C4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096-287-8223</w:t>
            </w:r>
          </w:p>
        </w:tc>
        <w:tc>
          <w:tcPr>
            <w:tcW w:w="3504" w:type="dxa"/>
            <w:vMerge/>
            <w:vAlign w:val="center"/>
          </w:tcPr>
          <w:p w:rsidR="00157C42" w:rsidRPr="00157C42" w:rsidRDefault="00157C42" w:rsidP="00157C4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A3BF7" w:rsidTr="00B87816">
        <w:tc>
          <w:tcPr>
            <w:tcW w:w="4531" w:type="dxa"/>
            <w:vMerge w:val="restart"/>
            <w:vAlign w:val="center"/>
          </w:tcPr>
          <w:p w:rsidR="00FA3BF7" w:rsidRDefault="00157C42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社会医療法人ましき会　指定相談支援事業所</w:t>
            </w:r>
          </w:p>
          <w:p w:rsidR="00157C42" w:rsidRPr="00157C42" w:rsidRDefault="00157C42" w:rsidP="006706FA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域活動支援センター　「アントニオ」</w:t>
            </w:r>
          </w:p>
        </w:tc>
        <w:tc>
          <w:tcPr>
            <w:tcW w:w="1701" w:type="dxa"/>
          </w:tcPr>
          <w:p w:rsidR="00157C42" w:rsidRPr="00157C42" w:rsidRDefault="00157C42" w:rsidP="006706FA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惣領1530</w:t>
            </w:r>
          </w:p>
        </w:tc>
        <w:tc>
          <w:tcPr>
            <w:tcW w:w="3504" w:type="dxa"/>
            <w:vMerge w:val="restart"/>
            <w:vAlign w:val="center"/>
          </w:tcPr>
          <w:p w:rsidR="00FA3BF7" w:rsidRDefault="00157C42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計画相談支援・地域相談支援</w:t>
            </w:r>
          </w:p>
          <w:p w:rsidR="00157C42" w:rsidRPr="00157C42" w:rsidRDefault="00157C42" w:rsidP="006706FA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域活動支援センター</w:t>
            </w:r>
          </w:p>
        </w:tc>
      </w:tr>
      <w:tr w:rsidR="00FA3BF7" w:rsidTr="00B87816">
        <w:tc>
          <w:tcPr>
            <w:tcW w:w="4531" w:type="dxa"/>
            <w:vMerge/>
            <w:vAlign w:val="center"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</w:tcPr>
          <w:p w:rsidR="00FA3BF7" w:rsidRPr="00157C42" w:rsidRDefault="00157C42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096-286-3769</w:t>
            </w:r>
          </w:p>
        </w:tc>
        <w:tc>
          <w:tcPr>
            <w:tcW w:w="3504" w:type="dxa"/>
            <w:vMerge/>
            <w:vAlign w:val="center"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87816" w:rsidTr="00B87816">
        <w:tc>
          <w:tcPr>
            <w:tcW w:w="4531" w:type="dxa"/>
            <w:vMerge w:val="restart"/>
            <w:vAlign w:val="center"/>
          </w:tcPr>
          <w:p w:rsidR="00B87816" w:rsidRDefault="00B87816" w:rsidP="00B8781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社会医療法人ましき会</w:t>
            </w:r>
          </w:p>
          <w:p w:rsidR="00B87816" w:rsidRDefault="00B87816" w:rsidP="00B87816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就労継続支援事業所　「ましきの風」</w:t>
            </w:r>
          </w:p>
        </w:tc>
        <w:tc>
          <w:tcPr>
            <w:tcW w:w="1701" w:type="dxa"/>
          </w:tcPr>
          <w:p w:rsidR="00B87816" w:rsidRPr="00157C42" w:rsidRDefault="00B87816" w:rsidP="00B87816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惣領1530</w:t>
            </w:r>
          </w:p>
        </w:tc>
        <w:tc>
          <w:tcPr>
            <w:tcW w:w="3504" w:type="dxa"/>
            <w:vMerge w:val="restart"/>
            <w:vAlign w:val="center"/>
          </w:tcPr>
          <w:p w:rsidR="00B87816" w:rsidRDefault="00B87816" w:rsidP="00B87816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就労継続支援B型</w:t>
            </w:r>
          </w:p>
        </w:tc>
      </w:tr>
      <w:tr w:rsidR="00B87816" w:rsidTr="00B87816">
        <w:tc>
          <w:tcPr>
            <w:tcW w:w="4531" w:type="dxa"/>
            <w:vMerge/>
            <w:vAlign w:val="center"/>
          </w:tcPr>
          <w:p w:rsidR="00B87816" w:rsidRDefault="00B87816" w:rsidP="006706FA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701" w:type="dxa"/>
          </w:tcPr>
          <w:p w:rsidR="00B87816" w:rsidRDefault="00B87816" w:rsidP="006706FA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096-286-7725</w:t>
            </w:r>
          </w:p>
        </w:tc>
        <w:tc>
          <w:tcPr>
            <w:tcW w:w="3504" w:type="dxa"/>
            <w:vMerge/>
            <w:vAlign w:val="center"/>
          </w:tcPr>
          <w:p w:rsidR="00B87816" w:rsidRDefault="00B87816" w:rsidP="006706FA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FA3BF7" w:rsidTr="00B87816">
        <w:tc>
          <w:tcPr>
            <w:tcW w:w="4531" w:type="dxa"/>
            <w:vMerge w:val="restart"/>
            <w:vAlign w:val="center"/>
          </w:tcPr>
          <w:p w:rsidR="00FA3BF7" w:rsidRDefault="00157C42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社会医療法人ましき会</w:t>
            </w:r>
          </w:p>
          <w:p w:rsidR="00157C42" w:rsidRPr="00157C42" w:rsidRDefault="00157C42" w:rsidP="006706FA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宿泊型自立訓練事業所　「コスモ」</w:t>
            </w:r>
          </w:p>
        </w:tc>
        <w:tc>
          <w:tcPr>
            <w:tcW w:w="1701" w:type="dxa"/>
          </w:tcPr>
          <w:p w:rsidR="00FA3BF7" w:rsidRPr="00157C42" w:rsidRDefault="00157C42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惣領1669-3</w:t>
            </w:r>
          </w:p>
        </w:tc>
        <w:tc>
          <w:tcPr>
            <w:tcW w:w="3504" w:type="dxa"/>
            <w:vMerge w:val="restart"/>
            <w:vAlign w:val="center"/>
          </w:tcPr>
          <w:p w:rsidR="00FA3BF7" w:rsidRDefault="00157C42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自立訓練（生活訓練）</w:t>
            </w:r>
          </w:p>
          <w:p w:rsidR="00157C42" w:rsidRPr="00157C42" w:rsidRDefault="00157C42" w:rsidP="006706FA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宿泊型自立訓練</w:t>
            </w:r>
          </w:p>
        </w:tc>
      </w:tr>
      <w:tr w:rsidR="00FA3BF7" w:rsidTr="00B87816">
        <w:tc>
          <w:tcPr>
            <w:tcW w:w="4531" w:type="dxa"/>
            <w:vMerge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</w:tcPr>
          <w:p w:rsidR="00FA3BF7" w:rsidRPr="00157C42" w:rsidRDefault="00157C42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096-289-5111</w:t>
            </w:r>
          </w:p>
        </w:tc>
        <w:tc>
          <w:tcPr>
            <w:tcW w:w="3504" w:type="dxa"/>
            <w:vMerge/>
            <w:vAlign w:val="center"/>
          </w:tcPr>
          <w:p w:rsidR="00FA3BF7" w:rsidRPr="00157C42" w:rsidRDefault="00FA3BF7" w:rsidP="006706F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6706FA" w:rsidRPr="00157C42" w:rsidRDefault="006706FA" w:rsidP="006706F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31"/>
        <w:gridCol w:w="1701"/>
        <w:gridCol w:w="3504"/>
      </w:tblGrid>
      <w:tr w:rsidR="00B87816" w:rsidTr="00B87816">
        <w:tc>
          <w:tcPr>
            <w:tcW w:w="4531" w:type="dxa"/>
            <w:vMerge w:val="restart"/>
            <w:vAlign w:val="center"/>
          </w:tcPr>
          <w:p w:rsidR="00B87816" w:rsidRPr="00157C42" w:rsidRDefault="00B87816" w:rsidP="0002439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事業所名</w:t>
            </w:r>
          </w:p>
        </w:tc>
        <w:tc>
          <w:tcPr>
            <w:tcW w:w="1701" w:type="dxa"/>
          </w:tcPr>
          <w:p w:rsidR="00B87816" w:rsidRPr="00157C42" w:rsidRDefault="00B87816" w:rsidP="0002439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3504" w:type="dxa"/>
            <w:vMerge w:val="restart"/>
            <w:vAlign w:val="center"/>
          </w:tcPr>
          <w:p w:rsidR="00B87816" w:rsidRPr="00157C42" w:rsidRDefault="00B87816" w:rsidP="0002439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指定通所支援</w:t>
            </w:r>
          </w:p>
        </w:tc>
      </w:tr>
      <w:tr w:rsidR="00B87816" w:rsidTr="00B87816">
        <w:tc>
          <w:tcPr>
            <w:tcW w:w="4531" w:type="dxa"/>
            <w:vMerge/>
          </w:tcPr>
          <w:p w:rsidR="00B87816" w:rsidRPr="00157C42" w:rsidRDefault="00B87816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</w:tcPr>
          <w:p w:rsidR="00B87816" w:rsidRPr="00157C42" w:rsidRDefault="00B87816" w:rsidP="0002439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3504" w:type="dxa"/>
            <w:vMerge/>
            <w:vAlign w:val="center"/>
          </w:tcPr>
          <w:p w:rsidR="00B87816" w:rsidRPr="00157C42" w:rsidRDefault="00B87816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87816" w:rsidTr="00B87816">
        <w:tc>
          <w:tcPr>
            <w:tcW w:w="4531" w:type="dxa"/>
            <w:vMerge w:val="restart"/>
            <w:vAlign w:val="center"/>
          </w:tcPr>
          <w:p w:rsidR="00B87816" w:rsidRPr="00157C42" w:rsidRDefault="00B87816" w:rsidP="00B87816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株式会社ピアサポート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157C42">
              <w:rPr>
                <w:rFonts w:ascii="ＭＳ Ｐ明朝" w:eastAsia="ＭＳ Ｐ明朝" w:hAnsi="ＭＳ Ｐ明朝" w:hint="eastAsia"/>
                <w:sz w:val="22"/>
              </w:rPr>
              <w:t>ぴあすまいる</w:t>
            </w:r>
          </w:p>
        </w:tc>
        <w:tc>
          <w:tcPr>
            <w:tcW w:w="1701" w:type="dxa"/>
          </w:tcPr>
          <w:p w:rsidR="00B87816" w:rsidRPr="00157C42" w:rsidRDefault="00B87816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C42">
              <w:rPr>
                <w:rFonts w:ascii="ＭＳ Ｐ明朝" w:eastAsia="ＭＳ Ｐ明朝" w:hAnsi="ＭＳ Ｐ明朝" w:hint="eastAsia"/>
                <w:sz w:val="22"/>
              </w:rPr>
              <w:t>広崎928-3</w:t>
            </w:r>
          </w:p>
        </w:tc>
        <w:tc>
          <w:tcPr>
            <w:tcW w:w="3504" w:type="dxa"/>
            <w:vMerge w:val="restart"/>
            <w:vAlign w:val="center"/>
          </w:tcPr>
          <w:p w:rsidR="00B87816" w:rsidRPr="00157C42" w:rsidRDefault="00B87816" w:rsidP="00024397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放課後等デイサービス</w:t>
            </w:r>
          </w:p>
        </w:tc>
      </w:tr>
      <w:tr w:rsidR="00B87816" w:rsidTr="00B87816">
        <w:tc>
          <w:tcPr>
            <w:tcW w:w="4531" w:type="dxa"/>
            <w:vMerge/>
            <w:vAlign w:val="center"/>
          </w:tcPr>
          <w:p w:rsidR="00B87816" w:rsidRPr="00157C42" w:rsidRDefault="00B87816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</w:tcPr>
          <w:p w:rsidR="00B87816" w:rsidRPr="00157C42" w:rsidRDefault="00B87816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096-288-7233</w:t>
            </w:r>
          </w:p>
        </w:tc>
        <w:tc>
          <w:tcPr>
            <w:tcW w:w="3504" w:type="dxa"/>
            <w:vMerge/>
            <w:vAlign w:val="center"/>
          </w:tcPr>
          <w:p w:rsidR="00B87816" w:rsidRPr="00157C42" w:rsidRDefault="00B87816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87816" w:rsidTr="00B87816">
        <w:tc>
          <w:tcPr>
            <w:tcW w:w="4531" w:type="dxa"/>
            <w:vMerge w:val="restart"/>
            <w:vAlign w:val="center"/>
          </w:tcPr>
          <w:p w:rsidR="00B87816" w:rsidRPr="00157C42" w:rsidRDefault="00B87816" w:rsidP="00024397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株式会社ピアサポート　きっずぴあ</w:t>
            </w:r>
          </w:p>
        </w:tc>
        <w:tc>
          <w:tcPr>
            <w:tcW w:w="1701" w:type="dxa"/>
          </w:tcPr>
          <w:p w:rsidR="00B87816" w:rsidRPr="00157C42" w:rsidRDefault="00B87816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広崎864-2</w:t>
            </w:r>
          </w:p>
        </w:tc>
        <w:tc>
          <w:tcPr>
            <w:tcW w:w="3504" w:type="dxa"/>
            <w:vMerge w:val="restart"/>
            <w:vAlign w:val="center"/>
          </w:tcPr>
          <w:p w:rsidR="00B87816" w:rsidRPr="00157C42" w:rsidRDefault="00B87816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放課後等デイサービス</w:t>
            </w:r>
          </w:p>
        </w:tc>
      </w:tr>
      <w:tr w:rsidR="00B87816" w:rsidTr="00B87816">
        <w:tc>
          <w:tcPr>
            <w:tcW w:w="4531" w:type="dxa"/>
            <w:vMerge/>
            <w:vAlign w:val="center"/>
          </w:tcPr>
          <w:p w:rsidR="00B87816" w:rsidRPr="00157C42" w:rsidRDefault="00B87816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</w:tcPr>
          <w:p w:rsidR="00B87816" w:rsidRPr="00157C42" w:rsidRDefault="00B87816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096-284-1129</w:t>
            </w:r>
          </w:p>
        </w:tc>
        <w:tc>
          <w:tcPr>
            <w:tcW w:w="3504" w:type="dxa"/>
            <w:vMerge/>
            <w:vAlign w:val="center"/>
          </w:tcPr>
          <w:p w:rsidR="00B87816" w:rsidRPr="00157C42" w:rsidRDefault="00B87816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87816" w:rsidTr="00B87816">
        <w:tc>
          <w:tcPr>
            <w:tcW w:w="4531" w:type="dxa"/>
            <w:vMerge w:val="restart"/>
            <w:vAlign w:val="center"/>
          </w:tcPr>
          <w:p w:rsidR="00B87816" w:rsidRPr="00157C42" w:rsidRDefault="00B87816" w:rsidP="00024397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株式会社ピアサポート　ふれんどぴあ</w:t>
            </w:r>
          </w:p>
        </w:tc>
        <w:tc>
          <w:tcPr>
            <w:tcW w:w="1701" w:type="dxa"/>
          </w:tcPr>
          <w:p w:rsidR="00B87816" w:rsidRPr="00157C42" w:rsidRDefault="00B87816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広崎932-2</w:t>
            </w:r>
          </w:p>
        </w:tc>
        <w:tc>
          <w:tcPr>
            <w:tcW w:w="3504" w:type="dxa"/>
            <w:vMerge w:val="restart"/>
            <w:vAlign w:val="center"/>
          </w:tcPr>
          <w:p w:rsidR="00B87816" w:rsidRPr="00157C42" w:rsidRDefault="00B87816" w:rsidP="00024397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計画相談支援</w:t>
            </w:r>
          </w:p>
        </w:tc>
      </w:tr>
      <w:tr w:rsidR="00B87816" w:rsidTr="00B87816">
        <w:tc>
          <w:tcPr>
            <w:tcW w:w="4531" w:type="dxa"/>
            <w:vMerge/>
            <w:vAlign w:val="center"/>
          </w:tcPr>
          <w:p w:rsidR="00B87816" w:rsidRPr="00157C42" w:rsidRDefault="00B87816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</w:tcPr>
          <w:p w:rsidR="00B87816" w:rsidRPr="00157C42" w:rsidRDefault="00B87816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096-273-8260</w:t>
            </w:r>
          </w:p>
        </w:tc>
        <w:tc>
          <w:tcPr>
            <w:tcW w:w="3504" w:type="dxa"/>
            <w:vMerge/>
            <w:vAlign w:val="center"/>
          </w:tcPr>
          <w:p w:rsidR="00B87816" w:rsidRPr="00157C42" w:rsidRDefault="00B87816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446BC" w:rsidTr="00B87816">
        <w:tc>
          <w:tcPr>
            <w:tcW w:w="4531" w:type="dxa"/>
            <w:vMerge w:val="restart"/>
            <w:vAlign w:val="center"/>
          </w:tcPr>
          <w:p w:rsidR="003446BC" w:rsidRPr="003446BC" w:rsidRDefault="003446BC" w:rsidP="003446B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株式会社ピアサポート　StepUpぴあ</w:t>
            </w:r>
          </w:p>
        </w:tc>
        <w:tc>
          <w:tcPr>
            <w:tcW w:w="1701" w:type="dxa"/>
          </w:tcPr>
          <w:p w:rsidR="003446BC" w:rsidRPr="00157C42" w:rsidRDefault="003446BC" w:rsidP="003446B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広崎932-2</w:t>
            </w:r>
          </w:p>
        </w:tc>
        <w:tc>
          <w:tcPr>
            <w:tcW w:w="3504" w:type="dxa"/>
            <w:vMerge w:val="restart"/>
            <w:vAlign w:val="center"/>
          </w:tcPr>
          <w:p w:rsidR="003446BC" w:rsidRPr="00157C42" w:rsidRDefault="003446BC" w:rsidP="003446B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放課後等デイサービス</w:t>
            </w:r>
          </w:p>
        </w:tc>
      </w:tr>
      <w:tr w:rsidR="00B87816" w:rsidTr="00B87816">
        <w:tc>
          <w:tcPr>
            <w:tcW w:w="4531" w:type="dxa"/>
            <w:vMerge/>
            <w:vAlign w:val="center"/>
          </w:tcPr>
          <w:p w:rsidR="00B87816" w:rsidRPr="00157C42" w:rsidRDefault="00B87816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</w:tcPr>
          <w:p w:rsidR="00B87816" w:rsidRPr="00157C42" w:rsidRDefault="003446BC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096-284-8020</w:t>
            </w:r>
          </w:p>
        </w:tc>
        <w:tc>
          <w:tcPr>
            <w:tcW w:w="3504" w:type="dxa"/>
            <w:vMerge/>
            <w:vAlign w:val="center"/>
          </w:tcPr>
          <w:p w:rsidR="00B87816" w:rsidRPr="00157C42" w:rsidRDefault="00B87816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87816" w:rsidTr="00B87816">
        <w:tc>
          <w:tcPr>
            <w:tcW w:w="4531" w:type="dxa"/>
            <w:vMerge w:val="restart"/>
            <w:vAlign w:val="center"/>
          </w:tcPr>
          <w:p w:rsidR="00B87816" w:rsidRPr="00157C42" w:rsidRDefault="00B87816" w:rsidP="00B87816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障害児通所支援事業所　あすでい</w:t>
            </w:r>
          </w:p>
        </w:tc>
        <w:tc>
          <w:tcPr>
            <w:tcW w:w="1701" w:type="dxa"/>
          </w:tcPr>
          <w:p w:rsidR="00B87816" w:rsidRPr="00157C42" w:rsidRDefault="00B87816" w:rsidP="00B8781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広崎1147-1</w:t>
            </w:r>
          </w:p>
        </w:tc>
        <w:tc>
          <w:tcPr>
            <w:tcW w:w="3504" w:type="dxa"/>
            <w:vMerge w:val="restart"/>
            <w:vAlign w:val="center"/>
          </w:tcPr>
          <w:p w:rsidR="00B87816" w:rsidRDefault="00B87816" w:rsidP="00B8781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児童発達支援</w:t>
            </w:r>
          </w:p>
          <w:p w:rsidR="00B87816" w:rsidRPr="00157C42" w:rsidRDefault="00B87816" w:rsidP="00B87816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放課後等デイサービス</w:t>
            </w:r>
          </w:p>
        </w:tc>
      </w:tr>
      <w:tr w:rsidR="00B87816" w:rsidTr="00B87816">
        <w:tc>
          <w:tcPr>
            <w:tcW w:w="4531" w:type="dxa"/>
            <w:vMerge/>
            <w:vAlign w:val="center"/>
          </w:tcPr>
          <w:p w:rsidR="00B87816" w:rsidRPr="00157C42" w:rsidRDefault="00B87816" w:rsidP="00B8781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</w:tcPr>
          <w:p w:rsidR="00B87816" w:rsidRPr="00157C42" w:rsidRDefault="00B87816" w:rsidP="00B8781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096-285-6760</w:t>
            </w:r>
          </w:p>
        </w:tc>
        <w:tc>
          <w:tcPr>
            <w:tcW w:w="3504" w:type="dxa"/>
            <w:vMerge/>
            <w:vAlign w:val="center"/>
          </w:tcPr>
          <w:p w:rsidR="00B87816" w:rsidRPr="00157C42" w:rsidRDefault="00B87816" w:rsidP="00B8781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87816" w:rsidTr="00B87816">
        <w:tc>
          <w:tcPr>
            <w:tcW w:w="4531" w:type="dxa"/>
            <w:vMerge w:val="restart"/>
            <w:vAlign w:val="center"/>
          </w:tcPr>
          <w:p w:rsidR="00B87816" w:rsidRDefault="003446BC" w:rsidP="00024397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子ども支援室みらい　益城教室</w:t>
            </w:r>
          </w:p>
        </w:tc>
        <w:tc>
          <w:tcPr>
            <w:tcW w:w="1701" w:type="dxa"/>
          </w:tcPr>
          <w:p w:rsidR="00B87816" w:rsidRPr="00157C42" w:rsidRDefault="003446BC" w:rsidP="00024397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古閑7-4</w:t>
            </w:r>
          </w:p>
        </w:tc>
        <w:tc>
          <w:tcPr>
            <w:tcW w:w="3504" w:type="dxa"/>
            <w:vMerge w:val="restart"/>
            <w:vAlign w:val="center"/>
          </w:tcPr>
          <w:p w:rsidR="00B87816" w:rsidRDefault="003446BC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児童発達支援</w:t>
            </w:r>
          </w:p>
          <w:p w:rsidR="003446BC" w:rsidRDefault="003446BC" w:rsidP="00024397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放課後等デイサービス</w:t>
            </w:r>
          </w:p>
        </w:tc>
      </w:tr>
      <w:tr w:rsidR="00B87816" w:rsidTr="00B87816">
        <w:tc>
          <w:tcPr>
            <w:tcW w:w="4531" w:type="dxa"/>
            <w:vMerge/>
            <w:vAlign w:val="center"/>
          </w:tcPr>
          <w:p w:rsidR="00B87816" w:rsidRDefault="00B87816" w:rsidP="00024397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701" w:type="dxa"/>
          </w:tcPr>
          <w:p w:rsidR="00B87816" w:rsidRDefault="003446BC" w:rsidP="00024397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096-200-7089</w:t>
            </w:r>
          </w:p>
        </w:tc>
        <w:tc>
          <w:tcPr>
            <w:tcW w:w="3504" w:type="dxa"/>
            <w:vMerge/>
            <w:vAlign w:val="center"/>
          </w:tcPr>
          <w:p w:rsidR="00B87816" w:rsidRDefault="00B87816" w:rsidP="00024397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B87816" w:rsidTr="00B87816">
        <w:tc>
          <w:tcPr>
            <w:tcW w:w="4531" w:type="dxa"/>
            <w:vMerge w:val="restart"/>
            <w:vAlign w:val="center"/>
          </w:tcPr>
          <w:p w:rsidR="00B87816" w:rsidRDefault="003446BC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一般社団法人　</w:t>
            </w:r>
            <w:r w:rsidRPr="003446BC">
              <w:rPr>
                <w:rFonts w:ascii="ＭＳ Ｐ明朝" w:eastAsia="ＭＳ Ｐ明朝" w:hAnsi="ＭＳ Ｐ明朝" w:hint="eastAsia"/>
                <w:sz w:val="22"/>
              </w:rPr>
              <w:t>燦々会</w:t>
            </w:r>
          </w:p>
          <w:p w:rsidR="003446BC" w:rsidRPr="00157C42" w:rsidRDefault="003446BC" w:rsidP="00024397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多機能型事業所　キッズキングダム</w:t>
            </w:r>
          </w:p>
        </w:tc>
        <w:tc>
          <w:tcPr>
            <w:tcW w:w="1701" w:type="dxa"/>
          </w:tcPr>
          <w:p w:rsidR="00B87816" w:rsidRPr="00157C42" w:rsidRDefault="003446BC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古閑29-2</w:t>
            </w:r>
          </w:p>
        </w:tc>
        <w:tc>
          <w:tcPr>
            <w:tcW w:w="3504" w:type="dxa"/>
            <w:vMerge w:val="restart"/>
            <w:vAlign w:val="center"/>
          </w:tcPr>
          <w:p w:rsidR="00B87816" w:rsidRDefault="00A743D0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児童発達支援</w:t>
            </w:r>
          </w:p>
          <w:p w:rsidR="00A743D0" w:rsidRPr="00157C42" w:rsidRDefault="00A743D0" w:rsidP="00024397">
            <w:pPr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放課後等デイサービス</w:t>
            </w:r>
            <w:bookmarkStart w:id="0" w:name="_GoBack"/>
            <w:bookmarkEnd w:id="0"/>
          </w:p>
        </w:tc>
      </w:tr>
      <w:tr w:rsidR="00B87816" w:rsidTr="00B87816">
        <w:tc>
          <w:tcPr>
            <w:tcW w:w="4531" w:type="dxa"/>
            <w:vMerge/>
          </w:tcPr>
          <w:p w:rsidR="00B87816" w:rsidRPr="00157C42" w:rsidRDefault="00B87816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</w:tcPr>
          <w:p w:rsidR="00B87816" w:rsidRPr="00157C42" w:rsidRDefault="003446BC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096-234-7734</w:t>
            </w:r>
          </w:p>
        </w:tc>
        <w:tc>
          <w:tcPr>
            <w:tcW w:w="3504" w:type="dxa"/>
            <w:vMerge/>
            <w:vAlign w:val="center"/>
          </w:tcPr>
          <w:p w:rsidR="00B87816" w:rsidRPr="00157C42" w:rsidRDefault="00B87816" w:rsidP="0002439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D84C52" w:rsidRDefault="00D84C52" w:rsidP="006706F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84C52" w:rsidRPr="006706FA" w:rsidRDefault="00D84C52" w:rsidP="00D84C5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元年（2019年）8月現在</w:t>
      </w:r>
    </w:p>
    <w:sectPr w:rsidR="00D84C52" w:rsidRPr="006706FA" w:rsidSect="00B878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233" w:rsidRDefault="00EF0233" w:rsidP="006706FA">
      <w:r>
        <w:separator/>
      </w:r>
    </w:p>
  </w:endnote>
  <w:endnote w:type="continuationSeparator" w:id="0">
    <w:p w:rsidR="00EF0233" w:rsidRDefault="00EF0233" w:rsidP="0067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233" w:rsidRDefault="00EF0233" w:rsidP="006706FA">
      <w:r>
        <w:separator/>
      </w:r>
    </w:p>
  </w:footnote>
  <w:footnote w:type="continuationSeparator" w:id="0">
    <w:p w:rsidR="00EF0233" w:rsidRDefault="00EF0233" w:rsidP="00670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AA"/>
    <w:rsid w:val="000E1913"/>
    <w:rsid w:val="00157C42"/>
    <w:rsid w:val="003446BC"/>
    <w:rsid w:val="006706FA"/>
    <w:rsid w:val="00A743D0"/>
    <w:rsid w:val="00B77119"/>
    <w:rsid w:val="00B87816"/>
    <w:rsid w:val="00D84C52"/>
    <w:rsid w:val="00EF0233"/>
    <w:rsid w:val="00F57ED2"/>
    <w:rsid w:val="00F60E7F"/>
    <w:rsid w:val="00FA3BF7"/>
    <w:rsid w:val="00FA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FD6017"/>
  <w15:chartTrackingRefBased/>
  <w15:docId w15:val="{16F128EA-609D-4A3B-B3BA-9E3ED45B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6FA"/>
  </w:style>
  <w:style w:type="paragraph" w:styleId="a5">
    <w:name w:val="footer"/>
    <w:basedOn w:val="a"/>
    <w:link w:val="a6"/>
    <w:uiPriority w:val="99"/>
    <w:unhideWhenUsed/>
    <w:rsid w:val="00670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6FA"/>
  </w:style>
  <w:style w:type="table" w:styleId="a7">
    <w:name w:val="Table Grid"/>
    <w:basedOn w:val="a1"/>
    <w:uiPriority w:val="39"/>
    <w:rsid w:val="00F6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C073-ACB3-4CB2-9EF1-498A5036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村 恵美</dc:creator>
  <cp:keywords/>
  <dc:description/>
  <cp:lastModifiedBy>大村 恵美</cp:lastModifiedBy>
  <cp:revision>4</cp:revision>
  <dcterms:created xsi:type="dcterms:W3CDTF">2019-08-16T00:38:00Z</dcterms:created>
  <dcterms:modified xsi:type="dcterms:W3CDTF">2019-08-16T01:38:00Z</dcterms:modified>
</cp:coreProperties>
</file>